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3F2E37" w14:paraId="2A73186B" w14:textId="77777777" w:rsidTr="00ED044D">
        <w:trPr>
          <w:trHeight w:val="2230"/>
        </w:trPr>
        <w:tc>
          <w:tcPr>
            <w:tcW w:w="3402" w:type="dxa"/>
          </w:tcPr>
          <w:p w14:paraId="053E9E98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1</w:t>
            </w:r>
          </w:p>
          <w:p w14:paraId="4E56D588" w14:textId="77777777" w:rsidR="003F2E37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ALFIAN SATYA</w:t>
            </w:r>
          </w:p>
          <w:p w14:paraId="744A919A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BC0C0EC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B600DD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4C041D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7846A09A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88C2C81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2</w:t>
            </w:r>
          </w:p>
          <w:p w14:paraId="449434BE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RAHMAN PALA</w:t>
            </w:r>
          </w:p>
          <w:p w14:paraId="04B83BBD" w14:textId="77777777" w:rsidR="003F2E37" w:rsidRPr="00ED044D" w:rsidRDefault="003F2E3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AD8658D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BCAC49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2A5319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49C2B31C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5E0885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3</w:t>
            </w:r>
          </w:p>
          <w:p w14:paraId="2B79BDDE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DWI HENDRA A</w:t>
            </w:r>
          </w:p>
          <w:p w14:paraId="7875C889" w14:textId="77777777" w:rsidR="003F2E37" w:rsidRPr="00ED044D" w:rsidRDefault="003F2E3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99B1645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B2417D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872BE2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1EAB3DEB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F2E37" w14:paraId="7486240A" w14:textId="77777777" w:rsidTr="00ED044D">
        <w:trPr>
          <w:trHeight w:val="2230"/>
        </w:trPr>
        <w:tc>
          <w:tcPr>
            <w:tcW w:w="3402" w:type="dxa"/>
          </w:tcPr>
          <w:p w14:paraId="1C7C959E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4</w:t>
            </w:r>
          </w:p>
          <w:p w14:paraId="72849295" w14:textId="77777777" w:rsidR="003F2E37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SEGA MANUSA</w:t>
            </w:r>
          </w:p>
          <w:p w14:paraId="62F84335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9372370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578211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257BC0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6C0949B7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B5DF0EF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5</w:t>
            </w:r>
          </w:p>
          <w:p w14:paraId="1DF0D99E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RUDI ATNANTO</w:t>
            </w:r>
          </w:p>
          <w:p w14:paraId="3BD93F3E" w14:textId="77777777" w:rsidR="003F2E37" w:rsidRPr="00ED044D" w:rsidRDefault="003F2E3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185BF3E2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A7EE16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657252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49DF93B2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3200B0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6</w:t>
            </w:r>
          </w:p>
          <w:p w14:paraId="16511E6E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SUPRIYADI</w:t>
            </w:r>
          </w:p>
          <w:p w14:paraId="4109282B" w14:textId="77777777" w:rsidR="003F2E37" w:rsidRPr="00ED044D" w:rsidRDefault="003F2E3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756DB08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1D7A79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F0797A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3F713189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F2E37" w14:paraId="5C686D2D" w14:textId="77777777" w:rsidTr="00ED044D">
        <w:trPr>
          <w:trHeight w:val="2230"/>
        </w:trPr>
        <w:tc>
          <w:tcPr>
            <w:tcW w:w="3402" w:type="dxa"/>
          </w:tcPr>
          <w:p w14:paraId="59219A94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7</w:t>
            </w:r>
          </w:p>
          <w:p w14:paraId="7933FED9" w14:textId="77777777" w:rsidR="003F2E37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ALIF KADARISMAN</w:t>
            </w:r>
          </w:p>
          <w:p w14:paraId="5AC4B7ED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7D0EAEB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D121D2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0B5712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0C1828F4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5E7E332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8</w:t>
            </w:r>
          </w:p>
          <w:p w14:paraId="7C03C4BC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JISMANI</w:t>
            </w:r>
          </w:p>
          <w:p w14:paraId="379F5CC1" w14:textId="77777777" w:rsidR="003F2E37" w:rsidRPr="00ED044D" w:rsidRDefault="003F2E3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7B626B6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F802B7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28CDDDA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3127D6F4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06E118D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9</w:t>
            </w:r>
          </w:p>
          <w:p w14:paraId="79A42FED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SRIYONO</w:t>
            </w:r>
          </w:p>
          <w:p w14:paraId="2ACF91E8" w14:textId="77777777" w:rsidR="003F2E37" w:rsidRPr="00ED044D" w:rsidRDefault="003F2E3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81D4007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2E4914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B6338C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07E44CF1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F2E37" w14:paraId="1E71B9B1" w14:textId="77777777" w:rsidTr="00ED044D">
        <w:trPr>
          <w:trHeight w:val="2230"/>
        </w:trPr>
        <w:tc>
          <w:tcPr>
            <w:tcW w:w="3402" w:type="dxa"/>
          </w:tcPr>
          <w:p w14:paraId="2D3136F5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10</w:t>
            </w:r>
          </w:p>
          <w:p w14:paraId="54162626" w14:textId="77777777" w:rsidR="003F2E37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DEWA PUTU TEGUH</w:t>
            </w:r>
          </w:p>
          <w:p w14:paraId="70C27524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F14D126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A88E60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6ABE2F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4F0EEB96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A70C385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11</w:t>
            </w:r>
          </w:p>
          <w:p w14:paraId="2309799E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DICKY CHANDRA</w:t>
            </w:r>
          </w:p>
          <w:p w14:paraId="3D8B73FF" w14:textId="77777777" w:rsidR="003F2E37" w:rsidRPr="00ED044D" w:rsidRDefault="003F2E3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9EDD00F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53A1CC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A72DA7C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0334BCEA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94005C6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12</w:t>
            </w:r>
          </w:p>
          <w:p w14:paraId="482A2937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I GEDE ADE PUJANA</w:t>
            </w:r>
          </w:p>
          <w:p w14:paraId="147BFAE0" w14:textId="77777777" w:rsidR="003F2E37" w:rsidRPr="00ED044D" w:rsidRDefault="003F2E3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3541952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5C5699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731680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4333347F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F2E37" w14:paraId="4F97AA3B" w14:textId="77777777" w:rsidTr="00ED044D">
        <w:trPr>
          <w:trHeight w:val="2230"/>
        </w:trPr>
        <w:tc>
          <w:tcPr>
            <w:tcW w:w="3402" w:type="dxa"/>
          </w:tcPr>
          <w:p w14:paraId="0BED6EB5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13</w:t>
            </w:r>
          </w:p>
          <w:p w14:paraId="2EBCBA18" w14:textId="77777777" w:rsidR="003F2E37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OGOS DINIEL KRISTIONO</w:t>
            </w:r>
          </w:p>
          <w:p w14:paraId="193C083B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5XL</w:t>
            </w:r>
          </w:p>
          <w:p w14:paraId="2F148D49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27CF8CB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616454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6652C986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09FFCF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14</w:t>
            </w:r>
          </w:p>
          <w:p w14:paraId="47A771C7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DWI SUSILA</w:t>
            </w:r>
          </w:p>
          <w:p w14:paraId="7DC4C75D" w14:textId="77777777" w:rsidR="003F2E37" w:rsidRPr="00ED044D" w:rsidRDefault="003F2E3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1214675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9899CB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50EFCB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450C051B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2CA5C9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15</w:t>
            </w:r>
          </w:p>
          <w:p w14:paraId="40E10D13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ALI MAKSUM</w:t>
            </w:r>
          </w:p>
          <w:p w14:paraId="14BF71E3" w14:textId="77777777" w:rsidR="003F2E37" w:rsidRPr="00ED044D" w:rsidRDefault="003F2E3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F80DF18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FB5616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2276F1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5B39B312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F2E37" w14:paraId="3A5235C7" w14:textId="77777777" w:rsidTr="00ED044D">
        <w:trPr>
          <w:trHeight w:val="2230"/>
        </w:trPr>
        <w:tc>
          <w:tcPr>
            <w:tcW w:w="3402" w:type="dxa"/>
          </w:tcPr>
          <w:p w14:paraId="086A7A78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16</w:t>
            </w:r>
          </w:p>
          <w:p w14:paraId="77E909AF" w14:textId="77777777" w:rsidR="003F2E37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MUAFIK</w:t>
            </w:r>
          </w:p>
          <w:p w14:paraId="42257257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1A03F82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B13823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C395B9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52538930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C2CC01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17</w:t>
            </w:r>
          </w:p>
          <w:p w14:paraId="71192CD5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ADI SUGIANTO</w:t>
            </w:r>
          </w:p>
          <w:p w14:paraId="6DD9EBDA" w14:textId="77777777" w:rsidR="003F2E37" w:rsidRPr="00ED044D" w:rsidRDefault="003F2E3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C39E96E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BCF5B5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2AE4F0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189DB045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7FFBD0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18</w:t>
            </w:r>
          </w:p>
          <w:p w14:paraId="6CEC55F8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SLAMET RIYADI</w:t>
            </w:r>
          </w:p>
          <w:p w14:paraId="41AAEB3A" w14:textId="77777777" w:rsidR="003F2E37" w:rsidRPr="00ED044D" w:rsidRDefault="003F2E3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50EEBB5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755E37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AC2732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2C685A05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F2E37" w14:paraId="200216B7" w14:textId="77777777" w:rsidTr="00ED044D">
        <w:trPr>
          <w:trHeight w:val="2230"/>
        </w:trPr>
        <w:tc>
          <w:tcPr>
            <w:tcW w:w="3402" w:type="dxa"/>
          </w:tcPr>
          <w:p w14:paraId="7EE5E376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19</w:t>
            </w:r>
          </w:p>
          <w:p w14:paraId="545433B5" w14:textId="77777777" w:rsidR="003F2E37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JUWARTOK</w:t>
            </w:r>
          </w:p>
          <w:p w14:paraId="3D507AC0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381E2FA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ED78BF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3E0EC2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2CC8D403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7A3F06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20</w:t>
            </w:r>
          </w:p>
          <w:p w14:paraId="7FD08B0A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MAHAMUDDIN</w:t>
            </w:r>
          </w:p>
          <w:p w14:paraId="7E72F1DE" w14:textId="77777777" w:rsidR="003F2E37" w:rsidRPr="00ED044D" w:rsidRDefault="003F2E3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1AB5DFF1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5CD1A1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E2E65A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70ABF4DE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DDD140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21</w:t>
            </w:r>
          </w:p>
          <w:p w14:paraId="4BB14D9B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SAIFUL ARIFIN</w:t>
            </w:r>
          </w:p>
          <w:p w14:paraId="6BFB067A" w14:textId="77777777" w:rsidR="003F2E37" w:rsidRPr="00ED044D" w:rsidRDefault="003F2E3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183467FD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861D84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272B2C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32AFDEC6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F2E37" w14:paraId="749A7F1C" w14:textId="77777777" w:rsidTr="00ED044D">
        <w:trPr>
          <w:trHeight w:val="2230"/>
        </w:trPr>
        <w:tc>
          <w:tcPr>
            <w:tcW w:w="3402" w:type="dxa"/>
          </w:tcPr>
          <w:p w14:paraId="0B2E3A95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22</w:t>
            </w:r>
          </w:p>
          <w:p w14:paraId="078A2047" w14:textId="77777777" w:rsidR="003F2E37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YUDA NAVIARONY</w:t>
            </w:r>
          </w:p>
          <w:p w14:paraId="5904F578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E49E6D8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429B5AC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2B7315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30EAC02D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DB4621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23</w:t>
            </w:r>
          </w:p>
          <w:p w14:paraId="4F1E3A47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HENRIKO HADI</w:t>
            </w:r>
          </w:p>
          <w:p w14:paraId="55AE8AE9" w14:textId="77777777" w:rsidR="003F2E37" w:rsidRPr="00ED044D" w:rsidRDefault="003F2E3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413F3AC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77DDF5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8ADCFE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234CBFB6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2636EE0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24</w:t>
            </w:r>
          </w:p>
          <w:p w14:paraId="4BA16556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RODIN</w:t>
            </w:r>
          </w:p>
          <w:p w14:paraId="09B9658B" w14:textId="77777777" w:rsidR="003F2E37" w:rsidRPr="00ED044D" w:rsidRDefault="003F2E3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28793C0C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0154D3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2012E6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7D81B8C6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F2E37" w14:paraId="1AA18058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660B46B0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25</w:t>
            </w:r>
          </w:p>
          <w:p w14:paraId="59A3AEF8" w14:textId="77777777" w:rsidR="003F2E37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AGUS SALIM</w:t>
            </w:r>
          </w:p>
          <w:p w14:paraId="777C428C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511E89F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160E07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24FC89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2DF8CD04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DDE39A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24518">
              <w:rPr>
                <w:rFonts w:ascii="Arial" w:hAnsi="Arial" w:cs="Arial"/>
                <w:noProof/>
                <w:sz w:val="24"/>
                <w:szCs w:val="24"/>
              </w:rPr>
              <w:t>C26</w:t>
            </w:r>
          </w:p>
          <w:p w14:paraId="277159EC" w14:textId="77777777" w:rsidR="003F2E37" w:rsidRPr="00ED044D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24518">
              <w:rPr>
                <w:rFonts w:ascii="Arial" w:hAnsi="Arial" w:cs="Arial"/>
                <w:noProof/>
                <w:sz w:val="30"/>
                <w:szCs w:val="30"/>
              </w:rPr>
              <w:t>ACHMAD SHOBARI</w:t>
            </w:r>
          </w:p>
          <w:p w14:paraId="42937772" w14:textId="77777777" w:rsidR="003F2E37" w:rsidRPr="00ED044D" w:rsidRDefault="003F2E37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24518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E5A198C" w14:textId="77777777" w:rsidR="003F2E37" w:rsidRPr="00D637E0" w:rsidRDefault="003F2E37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92CE20" w14:textId="77777777" w:rsidR="003F2E37" w:rsidRPr="00D637E0" w:rsidRDefault="003F2E37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FA794B" w14:textId="77777777" w:rsidR="003F2E37" w:rsidRDefault="003F2E37" w:rsidP="00ED044D">
            <w:pPr>
              <w:jc w:val="center"/>
              <w:rPr>
                <w:rFonts w:ascii="Arial" w:hAnsi="Arial" w:cs="Arial"/>
              </w:rPr>
            </w:pPr>
            <w:r w:rsidRPr="00624518">
              <w:rPr>
                <w:rFonts w:ascii="Arial" w:hAnsi="Arial" w:cs="Arial"/>
                <w:noProof/>
              </w:rPr>
              <w:t>DP 3 NAUTIKA/33</w:t>
            </w:r>
          </w:p>
          <w:p w14:paraId="2F0BF9A7" w14:textId="77777777" w:rsidR="003F2E37" w:rsidRPr="005170E8" w:rsidRDefault="003F2E37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C5756D" w14:textId="77777777" w:rsidR="003F2E37" w:rsidRDefault="003F2E37"/>
    <w:sectPr w:rsidR="003F2E37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3F2E3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B60B9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1124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0-11-17T14:58:00Z</cp:lastPrinted>
  <dcterms:created xsi:type="dcterms:W3CDTF">2021-09-30T11:25:00Z</dcterms:created>
  <dcterms:modified xsi:type="dcterms:W3CDTF">2021-09-30T11:25:00Z</dcterms:modified>
</cp:coreProperties>
</file>